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66D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6D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E940F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940FC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940F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proofErr w:type="gramEnd"/>
          <w:r w:rsidR="00E940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0FC">
            <w:rPr>
              <w:rFonts w:ascii="Arial" w:hAnsi="Arial" w:cs="Arial"/>
              <w:b/>
              <w:sz w:val="24"/>
              <w:szCs w:val="24"/>
            </w:rPr>
            <w:t>Sugri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940F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40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40F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940F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0078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00782" w:rsidRDefault="00000782" w:rsidP="00000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b/>
          <w:sz w:val="24"/>
          <w:szCs w:val="24"/>
        </w:rPr>
        <w:t>Breech</w:t>
      </w:r>
      <w:r>
        <w:rPr>
          <w:rFonts w:ascii="Arial" w:hAnsi="Arial" w:cs="Arial"/>
          <w:sz w:val="24"/>
          <w:szCs w:val="24"/>
        </w:rPr>
        <w:t xml:space="preserve"> </w:t>
      </w:r>
      <w:r w:rsidRPr="00000782">
        <w:rPr>
          <w:rFonts w:ascii="Arial" w:hAnsi="Arial" w:cs="Arial"/>
          <w:b/>
          <w:sz w:val="24"/>
          <w:szCs w:val="24"/>
        </w:rPr>
        <w:t>presentation.</w:t>
      </w:r>
      <w:proofErr w:type="gramEnd"/>
    </w:p>
    <w:p w:rsidR="00000782" w:rsidRDefault="00000782" w:rsidP="00000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0782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0007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66D9F" w:rsidRPr="00066D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66D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6D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0782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66D9F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3717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0FC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0059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0059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0591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9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B46EB908F2CB4023AE58AB69E5D3D030">
    <w:name w:val="B46EB908F2CB4023AE58AB69E5D3D030"/>
    <w:rsid w:val="00B00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1T08:09:00Z</cp:lastPrinted>
  <dcterms:created xsi:type="dcterms:W3CDTF">2018-11-11T08:10:00Z</dcterms:created>
  <dcterms:modified xsi:type="dcterms:W3CDTF">2018-11-11T08:10:00Z</dcterms:modified>
</cp:coreProperties>
</file>